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C632" w14:textId="77777777" w:rsidR="00FE2909" w:rsidRDefault="00FE2909" w:rsidP="009D1C65">
      <w:pPr>
        <w:pStyle w:val="Title"/>
        <w:jc w:val="left"/>
        <w:rPr>
          <w:sz w:val="28"/>
        </w:rPr>
      </w:pPr>
    </w:p>
    <w:p w14:paraId="6300301F" w14:textId="77777777" w:rsidR="00E10E40" w:rsidRDefault="00E10E40">
      <w:pPr>
        <w:pStyle w:val="Title"/>
        <w:rPr>
          <w:sz w:val="28"/>
        </w:rPr>
      </w:pPr>
      <w:r>
        <w:rPr>
          <w:sz w:val="28"/>
        </w:rPr>
        <w:t>DKMM SOLID WASTE DISTRICT</w:t>
      </w:r>
    </w:p>
    <w:p w14:paraId="19430BCD" w14:textId="77777777" w:rsidR="00692A14" w:rsidRDefault="0056595E" w:rsidP="00CB340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97228">
        <w:rPr>
          <w:b/>
          <w:bCs/>
          <w:sz w:val="28"/>
        </w:rPr>
        <w:t>Budget</w:t>
      </w:r>
      <w:r>
        <w:rPr>
          <w:b/>
          <w:bCs/>
          <w:sz w:val="28"/>
        </w:rPr>
        <w:t xml:space="preserve"> Committee </w:t>
      </w:r>
    </w:p>
    <w:p w14:paraId="3C287896" w14:textId="77777777" w:rsidR="00CB340F" w:rsidRDefault="00CB340F" w:rsidP="00CB340F">
      <w:pPr>
        <w:jc w:val="center"/>
        <w:rPr>
          <w:b/>
          <w:bCs/>
          <w:sz w:val="28"/>
        </w:rPr>
      </w:pPr>
    </w:p>
    <w:p w14:paraId="3DB69A2B" w14:textId="66776950" w:rsidR="007675CE" w:rsidRDefault="00EC3B21" w:rsidP="00692A14">
      <w:pPr>
        <w:jc w:val="center"/>
        <w:rPr>
          <w:bCs/>
          <w:sz w:val="28"/>
        </w:rPr>
      </w:pPr>
      <w:r>
        <w:rPr>
          <w:bCs/>
          <w:sz w:val="28"/>
        </w:rPr>
        <w:t xml:space="preserve">Tuesday November </w:t>
      </w:r>
      <w:r w:rsidR="005035AE">
        <w:rPr>
          <w:bCs/>
          <w:sz w:val="28"/>
        </w:rPr>
        <w:t>1</w:t>
      </w:r>
      <w:r w:rsidR="00DF6A29">
        <w:rPr>
          <w:bCs/>
          <w:sz w:val="28"/>
        </w:rPr>
        <w:t>7</w:t>
      </w:r>
      <w:r w:rsidR="007675CE">
        <w:rPr>
          <w:bCs/>
          <w:sz w:val="28"/>
        </w:rPr>
        <w:t>, 2020</w:t>
      </w:r>
      <w:r w:rsidR="00714519">
        <w:rPr>
          <w:bCs/>
          <w:sz w:val="28"/>
        </w:rPr>
        <w:t>, 1:30 p.m.</w:t>
      </w:r>
    </w:p>
    <w:p w14:paraId="77A6E669" w14:textId="3E8C98CD" w:rsidR="00692A14" w:rsidRDefault="007675CE" w:rsidP="00692A14">
      <w:pPr>
        <w:jc w:val="center"/>
        <w:rPr>
          <w:bCs/>
          <w:sz w:val="28"/>
        </w:rPr>
      </w:pPr>
      <w:r>
        <w:rPr>
          <w:bCs/>
          <w:sz w:val="28"/>
        </w:rPr>
        <w:t>Online Meeting as permitted by Amended Substitute H.B. 197</w:t>
      </w:r>
      <w:r w:rsidR="00692A14" w:rsidRPr="00692A14">
        <w:rPr>
          <w:bCs/>
          <w:sz w:val="28"/>
        </w:rPr>
        <w:t xml:space="preserve"> </w:t>
      </w:r>
    </w:p>
    <w:p w14:paraId="087566FC" w14:textId="41C3F14E" w:rsidR="00692A14" w:rsidRDefault="00714519" w:rsidP="00692A14">
      <w:r>
        <w:t xml:space="preserve">Go to </w:t>
      </w:r>
      <w:hyperlink r:id="rId8" w:history="1">
        <w:r w:rsidRPr="00FF120E">
          <w:rPr>
            <w:rStyle w:val="Hyperlink"/>
          </w:rPr>
          <w:t>https://dkmm.org/about-us/public-meeting-dates/</w:t>
        </w:r>
      </w:hyperlink>
      <w:r>
        <w:t xml:space="preserve"> for link to Budget Committee Meeting.</w:t>
      </w:r>
    </w:p>
    <w:p w14:paraId="1AFC9609" w14:textId="77777777" w:rsidR="00692A14" w:rsidRPr="00692A14" w:rsidRDefault="00692A14" w:rsidP="00692A14"/>
    <w:p w14:paraId="67148B7E" w14:textId="77777777" w:rsidR="00E10E40" w:rsidRDefault="00E10E40">
      <w:pPr>
        <w:pStyle w:val="Heading1"/>
      </w:pPr>
      <w:r>
        <w:t>AGENDA</w:t>
      </w:r>
    </w:p>
    <w:p w14:paraId="1A3851C5" w14:textId="77777777" w:rsidR="00E10E40" w:rsidRDefault="00E10E40"/>
    <w:p w14:paraId="7DA5A2BE" w14:textId="2FA6E26A" w:rsidR="003D4AFE" w:rsidRDefault="00AE2A02" w:rsidP="00EC14E8">
      <w:pPr>
        <w:numPr>
          <w:ilvl w:val="0"/>
          <w:numId w:val="1"/>
        </w:numPr>
        <w:spacing w:line="360" w:lineRule="auto"/>
      </w:pPr>
      <w:r>
        <w:t>Appr</w:t>
      </w:r>
      <w:r w:rsidR="000E4617">
        <w:t xml:space="preserve">oval of Minutes </w:t>
      </w:r>
      <w:r w:rsidR="005035AE">
        <w:t xml:space="preserve">November </w:t>
      </w:r>
      <w:r w:rsidR="00714519">
        <w:t>12, 2019</w:t>
      </w:r>
    </w:p>
    <w:p w14:paraId="56614B5B" w14:textId="3BE0107E" w:rsidR="00E85595" w:rsidRDefault="00363D3E" w:rsidP="00EC14E8">
      <w:pPr>
        <w:numPr>
          <w:ilvl w:val="0"/>
          <w:numId w:val="1"/>
        </w:numPr>
        <w:spacing w:line="360" w:lineRule="auto"/>
      </w:pPr>
      <w:r>
        <w:t xml:space="preserve">Review of </w:t>
      </w:r>
      <w:r w:rsidR="00714519">
        <w:t>2020</w:t>
      </w:r>
      <w:r w:rsidR="00AE2A02">
        <w:t xml:space="preserve"> YTD </w:t>
      </w:r>
      <w:r>
        <w:t>Financials</w:t>
      </w:r>
    </w:p>
    <w:p w14:paraId="1DE57643" w14:textId="0765C530" w:rsidR="003F21DC" w:rsidRDefault="009A5113" w:rsidP="00EC14E8">
      <w:pPr>
        <w:numPr>
          <w:ilvl w:val="0"/>
          <w:numId w:val="1"/>
        </w:numPr>
        <w:spacing w:line="360" w:lineRule="auto"/>
      </w:pPr>
      <w:r>
        <w:t>Follow-up to 2018-2019 Audit</w:t>
      </w:r>
    </w:p>
    <w:p w14:paraId="6D94D778" w14:textId="6E8D0145" w:rsidR="00363D3E" w:rsidRDefault="00363D3E" w:rsidP="00F87DE2">
      <w:pPr>
        <w:numPr>
          <w:ilvl w:val="0"/>
          <w:numId w:val="1"/>
        </w:numPr>
        <w:spacing w:line="360" w:lineRule="auto"/>
      </w:pPr>
      <w:r>
        <w:t>Review of Proposed</w:t>
      </w:r>
      <w:r w:rsidR="00714519">
        <w:t xml:space="preserve"> 2021</w:t>
      </w:r>
      <w:r>
        <w:t xml:space="preserve"> Budget</w:t>
      </w:r>
    </w:p>
    <w:p w14:paraId="021B08A4" w14:textId="77777777" w:rsidR="00681E2E" w:rsidRDefault="00681E2E" w:rsidP="00363D3E">
      <w:pPr>
        <w:numPr>
          <w:ilvl w:val="0"/>
          <w:numId w:val="1"/>
        </w:numPr>
        <w:spacing w:line="360" w:lineRule="auto"/>
      </w:pPr>
      <w:r>
        <w:t>Other</w:t>
      </w:r>
    </w:p>
    <w:p w14:paraId="62271A5F" w14:textId="77777777" w:rsidR="0056595E" w:rsidRDefault="0056595E">
      <w:pPr>
        <w:spacing w:line="360" w:lineRule="auto"/>
      </w:pPr>
    </w:p>
    <w:p w14:paraId="112BA175" w14:textId="77777777" w:rsidR="0056595E" w:rsidRDefault="0056595E">
      <w:pPr>
        <w:spacing w:line="360" w:lineRule="auto"/>
      </w:pPr>
    </w:p>
    <w:p w14:paraId="51DDC20C" w14:textId="77777777" w:rsidR="0056595E" w:rsidRDefault="0056595E">
      <w:pPr>
        <w:spacing w:line="360" w:lineRule="auto"/>
      </w:pPr>
    </w:p>
    <w:p w14:paraId="436A1735" w14:textId="77777777" w:rsidR="0056595E" w:rsidRDefault="0056595E">
      <w:pPr>
        <w:spacing w:line="360" w:lineRule="auto"/>
      </w:pPr>
    </w:p>
    <w:p w14:paraId="580925B8" w14:textId="77777777" w:rsidR="0056595E" w:rsidRDefault="0056595E">
      <w:pPr>
        <w:spacing w:line="360" w:lineRule="auto"/>
      </w:pPr>
    </w:p>
    <w:p w14:paraId="71F8D909" w14:textId="77777777" w:rsidR="0056595E" w:rsidRDefault="0056595E">
      <w:pPr>
        <w:spacing w:line="360" w:lineRule="auto"/>
      </w:pPr>
    </w:p>
    <w:p w14:paraId="72AB1C43" w14:textId="77777777" w:rsidR="00E10E40" w:rsidRDefault="00E56941">
      <w:pPr>
        <w:spacing w:line="360" w:lineRule="auto"/>
        <w:ind w:left="360"/>
      </w:pPr>
      <w:r>
        <w:t>Chairperson</w:t>
      </w:r>
      <w:r w:rsidR="007A0D2C">
        <w:t>: Commissioner Teresa Bemiller</w:t>
      </w:r>
    </w:p>
    <w:sectPr w:rsidR="00E10E40" w:rsidSect="00FE2909">
      <w:pgSz w:w="12240" w:h="15840" w:code="1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FA4F6" w14:textId="77777777" w:rsidR="000A53F4" w:rsidRDefault="000A53F4">
      <w:r>
        <w:separator/>
      </w:r>
    </w:p>
  </w:endnote>
  <w:endnote w:type="continuationSeparator" w:id="0">
    <w:p w14:paraId="3B5772ED" w14:textId="77777777" w:rsidR="000A53F4" w:rsidRDefault="000A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290F" w14:textId="77777777" w:rsidR="000A53F4" w:rsidRDefault="000A53F4">
      <w:r>
        <w:separator/>
      </w:r>
    </w:p>
  </w:footnote>
  <w:footnote w:type="continuationSeparator" w:id="0">
    <w:p w14:paraId="28216A90" w14:textId="77777777" w:rsidR="000A53F4" w:rsidRDefault="000A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58DC"/>
    <w:multiLevelType w:val="hybridMultilevel"/>
    <w:tmpl w:val="7F9866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9C43DD"/>
    <w:multiLevelType w:val="hybridMultilevel"/>
    <w:tmpl w:val="5A5A9B2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6A4"/>
    <w:multiLevelType w:val="hybridMultilevel"/>
    <w:tmpl w:val="7488EEA0"/>
    <w:lvl w:ilvl="0" w:tplc="31725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1E12"/>
    <w:multiLevelType w:val="hybridMultilevel"/>
    <w:tmpl w:val="A860E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5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6456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35E18"/>
    <w:multiLevelType w:val="hybridMultilevel"/>
    <w:tmpl w:val="0D584ACE"/>
    <w:lvl w:ilvl="0" w:tplc="31725F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D5C33EE"/>
    <w:multiLevelType w:val="hybridMultilevel"/>
    <w:tmpl w:val="013A6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5"/>
    <w:rsid w:val="0001203D"/>
    <w:rsid w:val="00013D4F"/>
    <w:rsid w:val="000A53F4"/>
    <w:rsid w:val="000B566D"/>
    <w:rsid w:val="000E4617"/>
    <w:rsid w:val="001121A8"/>
    <w:rsid w:val="0016023B"/>
    <w:rsid w:val="0016599F"/>
    <w:rsid w:val="001805E3"/>
    <w:rsid w:val="001961B0"/>
    <w:rsid w:val="001C406C"/>
    <w:rsid w:val="001C4CCF"/>
    <w:rsid w:val="001F4576"/>
    <w:rsid w:val="001F55D3"/>
    <w:rsid w:val="00213081"/>
    <w:rsid w:val="00225F31"/>
    <w:rsid w:val="002509BB"/>
    <w:rsid w:val="002724E2"/>
    <w:rsid w:val="00274AAC"/>
    <w:rsid w:val="00283710"/>
    <w:rsid w:val="00283ADB"/>
    <w:rsid w:val="002947E4"/>
    <w:rsid w:val="002A2AAC"/>
    <w:rsid w:val="002C72C7"/>
    <w:rsid w:val="002E7928"/>
    <w:rsid w:val="002F14E8"/>
    <w:rsid w:val="00305D29"/>
    <w:rsid w:val="00310083"/>
    <w:rsid w:val="00314820"/>
    <w:rsid w:val="0031581F"/>
    <w:rsid w:val="00346D58"/>
    <w:rsid w:val="0035123A"/>
    <w:rsid w:val="003550D6"/>
    <w:rsid w:val="00360937"/>
    <w:rsid w:val="00360D06"/>
    <w:rsid w:val="00363D3E"/>
    <w:rsid w:val="00363F9C"/>
    <w:rsid w:val="00375B41"/>
    <w:rsid w:val="003A181B"/>
    <w:rsid w:val="003A42C8"/>
    <w:rsid w:val="003B397E"/>
    <w:rsid w:val="003D17B9"/>
    <w:rsid w:val="003D4AFE"/>
    <w:rsid w:val="003F1F62"/>
    <w:rsid w:val="003F21DC"/>
    <w:rsid w:val="00413C82"/>
    <w:rsid w:val="00427810"/>
    <w:rsid w:val="0044784A"/>
    <w:rsid w:val="00475F39"/>
    <w:rsid w:val="00500EA1"/>
    <w:rsid w:val="005035AE"/>
    <w:rsid w:val="0054461C"/>
    <w:rsid w:val="00553F07"/>
    <w:rsid w:val="0056595E"/>
    <w:rsid w:val="005837B2"/>
    <w:rsid w:val="005A17F6"/>
    <w:rsid w:val="005F0EBB"/>
    <w:rsid w:val="006519DD"/>
    <w:rsid w:val="00654AFF"/>
    <w:rsid w:val="00656658"/>
    <w:rsid w:val="00681E2E"/>
    <w:rsid w:val="00687A99"/>
    <w:rsid w:val="00692A14"/>
    <w:rsid w:val="006B5C92"/>
    <w:rsid w:val="00704E4E"/>
    <w:rsid w:val="00714519"/>
    <w:rsid w:val="00716E3F"/>
    <w:rsid w:val="007675CE"/>
    <w:rsid w:val="00776338"/>
    <w:rsid w:val="00780502"/>
    <w:rsid w:val="00797228"/>
    <w:rsid w:val="007A0D2C"/>
    <w:rsid w:val="007A5281"/>
    <w:rsid w:val="00806D03"/>
    <w:rsid w:val="00810A07"/>
    <w:rsid w:val="008811AF"/>
    <w:rsid w:val="008D3E25"/>
    <w:rsid w:val="008E16D9"/>
    <w:rsid w:val="008F3D7F"/>
    <w:rsid w:val="00924758"/>
    <w:rsid w:val="00943263"/>
    <w:rsid w:val="0096543F"/>
    <w:rsid w:val="009A5113"/>
    <w:rsid w:val="009C57F9"/>
    <w:rsid w:val="009D1C65"/>
    <w:rsid w:val="009D5F34"/>
    <w:rsid w:val="009F0183"/>
    <w:rsid w:val="00A166DA"/>
    <w:rsid w:val="00A51F9B"/>
    <w:rsid w:val="00A82FA7"/>
    <w:rsid w:val="00A9615D"/>
    <w:rsid w:val="00AD2543"/>
    <w:rsid w:val="00AD75B9"/>
    <w:rsid w:val="00AE2A02"/>
    <w:rsid w:val="00AF5B0B"/>
    <w:rsid w:val="00B8321E"/>
    <w:rsid w:val="00B92CA3"/>
    <w:rsid w:val="00BC12AE"/>
    <w:rsid w:val="00C20BA5"/>
    <w:rsid w:val="00C36344"/>
    <w:rsid w:val="00C72B93"/>
    <w:rsid w:val="00C8008A"/>
    <w:rsid w:val="00CB31EF"/>
    <w:rsid w:val="00CB340F"/>
    <w:rsid w:val="00CC6799"/>
    <w:rsid w:val="00D03CF7"/>
    <w:rsid w:val="00D14D43"/>
    <w:rsid w:val="00D319B1"/>
    <w:rsid w:val="00D8178E"/>
    <w:rsid w:val="00DF6A29"/>
    <w:rsid w:val="00E05114"/>
    <w:rsid w:val="00E10E40"/>
    <w:rsid w:val="00E1757D"/>
    <w:rsid w:val="00E3497B"/>
    <w:rsid w:val="00E5078B"/>
    <w:rsid w:val="00E56941"/>
    <w:rsid w:val="00E82F29"/>
    <w:rsid w:val="00E85595"/>
    <w:rsid w:val="00E96361"/>
    <w:rsid w:val="00EA1EB9"/>
    <w:rsid w:val="00EB2CAF"/>
    <w:rsid w:val="00EC14E8"/>
    <w:rsid w:val="00EC3B21"/>
    <w:rsid w:val="00ED6CEF"/>
    <w:rsid w:val="00F01CD8"/>
    <w:rsid w:val="00F03D2F"/>
    <w:rsid w:val="00F168DB"/>
    <w:rsid w:val="00F334D6"/>
    <w:rsid w:val="00F37DF5"/>
    <w:rsid w:val="00F55E1C"/>
    <w:rsid w:val="00F740DC"/>
    <w:rsid w:val="00F87DE2"/>
    <w:rsid w:val="00F94C1E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0D239"/>
  <w15:chartTrackingRefBased/>
  <w15:docId w15:val="{2ED7082F-22AF-4F70-AD3C-08C1AD38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F94C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mm.org/about-us/public-meeting-d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33EB-7A5E-4C60-9299-0E8B7E07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MM SOLID WASTE DISTRICT</vt:lpstr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MM SOLID WASTE DISTRICT</dc:title>
  <dc:subject/>
  <dc:creator>DKMM</dc:creator>
  <cp:keywords/>
  <cp:lastModifiedBy>Cheryl Corbin</cp:lastModifiedBy>
  <cp:revision>4</cp:revision>
  <cp:lastPrinted>2013-11-13T18:30:00Z</cp:lastPrinted>
  <dcterms:created xsi:type="dcterms:W3CDTF">2020-11-03T15:09:00Z</dcterms:created>
  <dcterms:modified xsi:type="dcterms:W3CDTF">2020-11-06T18:44:00Z</dcterms:modified>
</cp:coreProperties>
</file>